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B6" w:rsidRDefault="00C13AB6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AB6" w:rsidRDefault="00C13AB6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223FBE">
        <w:rPr>
          <w:rFonts w:ascii="Times New Roman" w:hAnsi="Times New Roman" w:cs="Times New Roman"/>
          <w:b/>
        </w:rPr>
        <w:t xml:space="preserve">август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23F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3FBE">
              <w:rPr>
                <w:rFonts w:ascii="Times New Roman" w:hAnsi="Times New Roman" w:cs="Times New Roman"/>
                <w:color w:val="000000" w:themeColor="text1"/>
              </w:rPr>
              <w:t>Экологическая акция «Чистый пру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.08.2022г</w:t>
            </w:r>
          </w:p>
          <w:p w:rsidR="00223FBE" w:rsidRPr="00E10A75" w:rsidRDefault="00223FBE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E5527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Pr="00E10A75" w:rsidRDefault="00E5527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Pr="004E7CDA" w:rsidRDefault="004E7CDA" w:rsidP="0022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знавательно-игровая программа к Международному дню светофора </w:t>
            </w:r>
            <w:r w:rsidRPr="004E7C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«У </w:t>
            </w:r>
            <w:r w:rsidRPr="004E7C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ветофора каникул нет»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Default="00E5527B" w:rsidP="004E7CD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52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8.22 г.</w:t>
            </w:r>
            <w:r w:rsidR="004E7C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7C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:00 ч</w:t>
            </w:r>
          </w:p>
          <w:p w:rsidR="004E7CDA" w:rsidRPr="004E7CDA" w:rsidRDefault="004E7CDA" w:rsidP="004E7CD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CDA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7B" w:rsidRDefault="00635F98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125B4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E10A75" w:rsidRDefault="00125B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4E7CDA" w:rsidRDefault="00125B40" w:rsidP="00223F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8.2022г.</w:t>
            </w:r>
          </w:p>
          <w:p w:rsidR="00125B40" w:rsidRDefault="00125B40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125B40" w:rsidRPr="00E5527B" w:rsidRDefault="00125B40" w:rsidP="004E7CD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3152DF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E10A75" w:rsidRDefault="003152D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4E7CDA" w:rsidRDefault="003152DF" w:rsidP="00223F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152D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«Русская народная </w:t>
            </w:r>
            <w:r w:rsidR="00D9204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грушка» -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Pr="003152DF" w:rsidRDefault="00D92041" w:rsidP="003152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8.2022 г, 13</w:t>
            </w:r>
            <w:r w:rsidR="003152DF" w:rsidRPr="00315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 ч</w:t>
            </w:r>
          </w:p>
          <w:p w:rsidR="003152DF" w:rsidRPr="00E5527B" w:rsidRDefault="003152DF" w:rsidP="000E33B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DF" w:rsidRDefault="00760D1F" w:rsidP="00225F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3152DF" w:rsidRDefault="00A92D41" w:rsidP="00223F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крытие лаге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09.08.2022г </w:t>
            </w:r>
          </w:p>
          <w:p w:rsidR="00A92D41" w:rsidRPr="003152DF" w:rsidRDefault="00A92D41" w:rsidP="00A92D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22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223FBE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викторина «Рома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08.2022г</w:t>
            </w:r>
          </w:p>
          <w:p w:rsidR="00223FBE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Pr="00E10A75" w:rsidRDefault="00A92D41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223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Фрелих</w:t>
            </w:r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8"/>
              </w:rPr>
              <w:t>«Старинные русские народные игры» - конкурсно –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 w:rsidP="00D92041">
            <w:pPr>
              <w:tabs>
                <w:tab w:val="left" w:pos="3270"/>
              </w:tabs>
              <w:ind w:firstLine="708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10.08.2022 г, 13.00 ч</w:t>
            </w:r>
          </w:p>
          <w:p w:rsidR="00D92041" w:rsidRDefault="00D92041" w:rsidP="00D9204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ab/>
            </w:r>
            <w:r w:rsidRPr="00D9204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10.08.2022 г, 13.00 ч</w:t>
            </w:r>
          </w:p>
          <w:p w:rsidR="00D92041" w:rsidRPr="00D92041" w:rsidRDefault="00D92041" w:rsidP="00D9204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D92041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0E33B2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Pr="00E10A75" w:rsidRDefault="000E33B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Default="000E33B2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33B2">
              <w:rPr>
                <w:rFonts w:ascii="Times New Roman" w:hAnsi="Times New Roman" w:cs="Times New Roman"/>
                <w:color w:val="000000" w:themeColor="text1"/>
              </w:rPr>
              <w:t>«С юбилеем, край родной» - 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Pr="000E33B2" w:rsidRDefault="000E33B2" w:rsidP="000E33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E33B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08. – 31.08.2022,</w:t>
            </w:r>
          </w:p>
          <w:p w:rsidR="000E33B2" w:rsidRDefault="000E33B2" w:rsidP="000E33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E33B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B2" w:rsidRDefault="000E33B2">
            <w:pPr>
              <w:rPr>
                <w:rFonts w:ascii="Times New Roman" w:hAnsi="Times New Roman" w:cs="Times New Roman"/>
              </w:rPr>
            </w:pPr>
            <w:proofErr w:type="spellStart"/>
            <w:r w:rsidRPr="000E33B2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0E33B2" w:rsidRDefault="00A92D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 Радуга дружб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Pr="000E33B2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0E33B2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3066B8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B8" w:rsidRPr="00E10A75" w:rsidRDefault="003066B8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B8" w:rsidRPr="000E33B2" w:rsidRDefault="00D920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lang w:eastAsia="en-US"/>
              </w:rPr>
              <w:t>«Страна детского фольклора» (</w:t>
            </w:r>
            <w:proofErr w:type="spellStart"/>
            <w:r w:rsidRPr="00D92041">
              <w:rPr>
                <w:rFonts w:ascii="Times New Roman" w:eastAsia="Calibri" w:hAnsi="Times New Roman" w:cs="Times New Roman"/>
                <w:sz w:val="24"/>
                <w:lang w:eastAsia="en-US"/>
              </w:rPr>
              <w:t>потешки</w:t>
            </w:r>
            <w:proofErr w:type="spellEnd"/>
            <w:r w:rsidRPr="00D92041">
              <w:rPr>
                <w:rFonts w:ascii="Times New Roman" w:eastAsia="Calibri" w:hAnsi="Times New Roman" w:cs="Times New Roman"/>
                <w:sz w:val="24"/>
                <w:lang w:eastAsia="en-US"/>
              </w:rPr>
              <w:t>, считалки, небылицы)» - литературно-познавательное путеше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2 г, 13.00 ч</w:t>
            </w:r>
          </w:p>
          <w:p w:rsidR="003066B8" w:rsidRPr="000E33B2" w:rsidRDefault="00D92041" w:rsidP="00D920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B8" w:rsidRPr="000E33B2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125B4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E10A75" w:rsidRDefault="00125B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D92041" w:rsidRDefault="00125B40" w:rsidP="00895381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7DD06FC4">
              <w:rPr>
                <w:rFonts w:ascii="Calibri" w:eastAsia="Calibri" w:hAnsi="Calibri" w:cs="Calibri"/>
                <w:sz w:val="24"/>
                <w:szCs w:val="24"/>
              </w:rPr>
              <w:t>Ролики/скейтборд/самок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22г., 12:00</w:t>
            </w:r>
          </w:p>
          <w:p w:rsidR="00125B40" w:rsidRDefault="00125B40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:rsidR="00125B40" w:rsidRPr="00D92041" w:rsidRDefault="00125B40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3066B8" w:rsidRDefault="00A92D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программа « Твори Доб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Pr="003066B8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3066B8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C13AB6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D92041" w:rsidRPr="00D92041">
                <w:rPr>
                  <w:rFonts w:ascii="Times New Roman" w:eastAsia="Calibri" w:hAnsi="Times New Roman" w:cs="Times New Roman"/>
                  <w:sz w:val="24"/>
                  <w:lang w:eastAsia="en-US"/>
                </w:rPr>
                <w:t>«В гостях у русской народной сказки»</w:t>
              </w:r>
            </w:hyperlink>
            <w:r w:rsidR="00D92041" w:rsidRPr="00D92041">
              <w:rPr>
                <w:rFonts w:ascii="Calibri" w:eastAsia="Calibri" w:hAnsi="Calibri" w:cs="Times New Roman"/>
                <w:sz w:val="24"/>
                <w:lang w:eastAsia="en-US"/>
              </w:rPr>
              <w:t xml:space="preserve"> - </w:t>
            </w:r>
            <w:r w:rsidR="00D92041" w:rsidRPr="00D92041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но –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2 г, 13.00 ч</w:t>
            </w:r>
          </w:p>
          <w:p w:rsidR="00D92041" w:rsidRDefault="00D92041" w:rsidP="00D920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D92041" w:rsidRPr="00D92041" w:rsidRDefault="00D92041" w:rsidP="00D920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 Один До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C33840" w:rsidRDefault="00D92041" w:rsidP="00D92041">
            <w:pPr>
              <w:numPr>
                <w:ilvl w:val="0"/>
                <w:numId w:val="23"/>
              </w:numPr>
              <w:shd w:val="clear" w:color="auto" w:fill="FFFFFF"/>
              <w:spacing w:after="12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33840">
              <w:rPr>
                <w:rFonts w:ascii="Times New Roman" w:eastAsia="Times New Roman" w:hAnsi="Times New Roman" w:cs="Times New Roman"/>
                <w:sz w:val="24"/>
                <w:szCs w:val="21"/>
              </w:rPr>
              <w:t>«Мы рисуем стихи»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- час литературного творчества.</w:t>
            </w:r>
          </w:p>
          <w:p w:rsidR="00D92041" w:rsidRDefault="00D920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8.2022, 13.00 ч,</w:t>
            </w:r>
          </w:p>
          <w:p w:rsidR="00D92041" w:rsidRDefault="00D92041" w:rsidP="00D920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303C23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Pr="00E10A75" w:rsidRDefault="00303C2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Default="00303C23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3C23">
              <w:rPr>
                <w:rFonts w:ascii="Times New Roman" w:hAnsi="Times New Roman" w:cs="Times New Roman"/>
                <w:color w:val="000000" w:themeColor="text1"/>
              </w:rPr>
              <w:t xml:space="preserve">Тематический час: «Праздник трёх Великих </w:t>
            </w:r>
            <w:proofErr w:type="spellStart"/>
            <w:r w:rsidRPr="00303C23">
              <w:rPr>
                <w:rFonts w:ascii="Times New Roman" w:hAnsi="Times New Roman" w:cs="Times New Roman"/>
                <w:color w:val="000000" w:themeColor="text1"/>
              </w:rPr>
              <w:t>Спасов</w:t>
            </w:r>
            <w:proofErr w:type="spellEnd"/>
            <w:r w:rsidRPr="00303C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Default="00303C23" w:rsidP="00094DD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8.22 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4D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303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00 ч.</w:t>
            </w:r>
          </w:p>
          <w:p w:rsidR="00094DD9" w:rsidRPr="00303C23" w:rsidRDefault="00094DD9" w:rsidP="00094DD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щадь Храма Вознесения Господня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к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23" w:rsidRDefault="00303C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303C23" w:rsidRDefault="00A92D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гра « В гостях у Бабы-Я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Default="00A92D41" w:rsidP="00A92D4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               12:00 ч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08.2022г</w:t>
            </w:r>
          </w:p>
          <w:p w:rsidR="00A92D41" w:rsidRPr="00303C23" w:rsidRDefault="00A92D41" w:rsidP="00A92D41">
            <w:pPr>
              <w:tabs>
                <w:tab w:val="left" w:pos="6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72425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9" w:rsidRPr="00E10A75" w:rsidRDefault="0072425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9" w:rsidRPr="00303C23" w:rsidRDefault="00D920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szCs w:val="21"/>
                <w:shd w:val="clear" w:color="auto" w:fill="FFFFFF"/>
                <w:lang w:eastAsia="en-US"/>
              </w:rPr>
              <w:t>«Передай добро по кругу» - день доб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16.08.2022, </w:t>
            </w: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3.00 ч,</w:t>
            </w:r>
          </w:p>
          <w:p w:rsidR="00724259" w:rsidRPr="00303C23" w:rsidRDefault="00D92041" w:rsidP="00D920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59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724259" w:rsidRDefault="00A92D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программа «Юные геро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         17.08.2022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8.2022г</w:t>
            </w:r>
            <w:proofErr w:type="spellEnd"/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Pr="00724259" w:rsidRDefault="00A92D41" w:rsidP="00A92D41">
            <w:pPr>
              <w:tabs>
                <w:tab w:val="left" w:pos="5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D3560B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C33840" w:rsidRDefault="00D92041" w:rsidP="00D92041">
            <w:pPr>
              <w:numPr>
                <w:ilvl w:val="0"/>
                <w:numId w:val="24"/>
              </w:numPr>
              <w:shd w:val="clear" w:color="auto" w:fill="FFFFFF"/>
              <w:spacing w:after="12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33840">
              <w:rPr>
                <w:rFonts w:ascii="Times New Roman" w:eastAsia="Times New Roman" w:hAnsi="Times New Roman" w:cs="Times New Roman"/>
                <w:sz w:val="24"/>
                <w:szCs w:val="28"/>
              </w:rPr>
              <w:t>«Природы мудрые советы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литературно – познавательная викторина.</w:t>
            </w:r>
          </w:p>
          <w:p w:rsidR="00D92041" w:rsidRDefault="00D920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17.08.2022, </w:t>
            </w: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3.00 ч,</w:t>
            </w:r>
          </w:p>
          <w:p w:rsidR="00D92041" w:rsidRDefault="00D92041" w:rsidP="00D920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 Мультфиль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 w:rsidP="00D920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lang w:eastAsia="en-US"/>
              </w:rPr>
              <w:t>«Игротека в библиотеке» - день настольных иг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18.08.2022, </w:t>
            </w: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3.00 ч,</w:t>
            </w:r>
          </w:p>
          <w:p w:rsidR="00D92041" w:rsidRDefault="00D92041" w:rsidP="00D920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гровая программа «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э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         19.08.2022г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9.08.2022г</w:t>
            </w:r>
            <w:proofErr w:type="spellEnd"/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Default="00A92D41" w:rsidP="00A92D41">
            <w:pPr>
              <w:tabs>
                <w:tab w:val="left" w:pos="690"/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4779D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E10A75" w:rsidRDefault="004779D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724259" w:rsidRDefault="00D92041" w:rsidP="00D920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лавный флаг страны великой» - медиа экскурс (день государственного флага Росси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19.08.2022, </w:t>
            </w: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3.00 ч,</w:t>
            </w:r>
          </w:p>
          <w:p w:rsidR="004779D7" w:rsidRPr="00724259" w:rsidRDefault="00D92041" w:rsidP="00D9204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724259" w:rsidRDefault="006038BC">
            <w:pPr>
              <w:rPr>
                <w:rFonts w:ascii="Times New Roman" w:hAnsi="Times New Roman" w:cs="Times New Roman"/>
              </w:rPr>
            </w:pPr>
            <w:r w:rsidRPr="006038BC">
              <w:rPr>
                <w:rFonts w:ascii="Times New Roman" w:hAnsi="Times New Roman" w:cs="Times New Roman"/>
              </w:rPr>
              <w:t>Н.Л.Волчёк</w:t>
            </w:r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4779D7" w:rsidRDefault="00A92D41" w:rsidP="00A92D41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  <w:t>Игровая программа «Чебурашка и его друз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         20.08.2022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0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Pr="004779D7" w:rsidRDefault="00A92D41" w:rsidP="00A92D41">
            <w:pPr>
              <w:tabs>
                <w:tab w:val="left" w:pos="40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6038BC" w:rsidRDefault="00A9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125B4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E10A75" w:rsidRDefault="00125B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 w:rsidP="00A92D41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ей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20.08.2022г., 12:00 </w:t>
            </w:r>
          </w:p>
          <w:p w:rsidR="00125B40" w:rsidRDefault="00125B40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 w:rsidP="00D92041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Иркутской области» - час симво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20.08.2022, </w:t>
            </w: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3.00 ч,</w:t>
            </w:r>
          </w:p>
          <w:p w:rsidR="00D92041" w:rsidRDefault="00D92041" w:rsidP="00D920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знавательная программа «Белый, синий, красный цвет </w:t>
            </w:r>
            <w:r w:rsidR="00A92D4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символ славы и побед»</w:t>
            </w:r>
            <w:r w:rsidR="00E5527B">
              <w:rPr>
                <w:rFonts w:ascii="Times New Roman" w:hAnsi="Times New Roman" w:cs="Times New Roman"/>
                <w:color w:val="000000" w:themeColor="text1"/>
              </w:rPr>
              <w:t>, посвящённая Дню Государственного флага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8.2022г</w:t>
            </w:r>
          </w:p>
          <w:p w:rsidR="00223FBE" w:rsidRDefault="00223FB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Default="00A92D41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4903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A92D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Pr="00E10A75" w:rsidRDefault="00A92D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рытие лаге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ab/>
              <w:t>23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8.2022г</w:t>
            </w:r>
          </w:p>
          <w:p w:rsidR="00A92D41" w:rsidRDefault="00A92D41" w:rsidP="00A92D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7DA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92D41" w:rsidRDefault="00A92D41" w:rsidP="00A92D41">
            <w:pPr>
              <w:tabs>
                <w:tab w:val="left" w:pos="540"/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               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41" w:rsidRDefault="00A92D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D9204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E10A75" w:rsidRDefault="00D9204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lang w:eastAsia="en-US"/>
              </w:rPr>
              <w:t>«Литературное предсказание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Pr="00D92041" w:rsidRDefault="00D92041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0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23.08.2022, </w:t>
            </w: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13.00 ч,</w:t>
            </w:r>
          </w:p>
          <w:p w:rsidR="00D92041" w:rsidRDefault="00D92041" w:rsidP="00D9204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920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1" w:rsidRDefault="00D92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125B4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E10A75" w:rsidRDefault="00125B4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Pr="00D92041" w:rsidRDefault="00125B40" w:rsidP="003E632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7DD06FC4">
              <w:rPr>
                <w:rFonts w:ascii="Calibri" w:eastAsia="Calibri" w:hAnsi="Calibri" w:cs="Calibri"/>
                <w:sz w:val="24"/>
                <w:szCs w:val="24"/>
              </w:rPr>
              <w:t>Шашк</w:t>
            </w:r>
            <w:proofErr w:type="gramStart"/>
            <w:r w:rsidRPr="7DD06FC4">
              <w:rPr>
                <w:rFonts w:ascii="Calibri" w:eastAsia="Calibri" w:hAnsi="Calibri" w:cs="Calibri"/>
                <w:sz w:val="24"/>
                <w:szCs w:val="24"/>
              </w:rPr>
              <w:t>и(</w:t>
            </w:r>
            <w:proofErr w:type="gramEnd"/>
            <w:r w:rsidRPr="7DD06FC4">
              <w:rPr>
                <w:rFonts w:ascii="Calibri" w:eastAsia="Calibri" w:hAnsi="Calibri" w:cs="Calibri"/>
                <w:sz w:val="24"/>
                <w:szCs w:val="24"/>
              </w:rPr>
              <w:t>шахма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6.08.2022г., 17:00</w:t>
            </w:r>
          </w:p>
          <w:p w:rsidR="00125B40" w:rsidRPr="00D92041" w:rsidRDefault="00125B40" w:rsidP="00D92041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0" w:rsidRDefault="00125B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.С.Брянцева</w:t>
            </w:r>
            <w:proofErr w:type="spellEnd"/>
          </w:p>
        </w:tc>
      </w:tr>
      <w:tr w:rsidR="005B5A5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Pr="00E10A75" w:rsidRDefault="005B5A5D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Default="003C7C9E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знавательный час под открытым небом ко Дню Российского кино </w:t>
            </w:r>
            <w:r w:rsidR="005B5A5D" w:rsidRPr="005B5A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фильму «Офицер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Pr="005B5A5D" w:rsidRDefault="005B5A5D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B5A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7.08.22 г.</w:t>
            </w:r>
          </w:p>
          <w:p w:rsidR="005B5A5D" w:rsidRDefault="003C7C9E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</w:t>
            </w:r>
            <w:r w:rsidR="005B5A5D" w:rsidRPr="005B5A5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 ч.</w:t>
            </w:r>
          </w:p>
          <w:p w:rsidR="005C3C34" w:rsidRDefault="003C7C9E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рк отдыха</w:t>
            </w:r>
          </w:p>
          <w:p w:rsidR="005B5A5D" w:rsidRDefault="005B5A5D" w:rsidP="005B5A5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5D" w:rsidRDefault="005C3C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4903F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223FBE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Скоро в школ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Default="00223FBE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.08.2022г</w:t>
            </w:r>
          </w:p>
          <w:p w:rsidR="00223FBE" w:rsidRPr="00E10A75" w:rsidRDefault="00223FBE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лощадь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E10A75" w:rsidRDefault="004903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4779D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E10A75" w:rsidRDefault="004779D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Default="004779D7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79D7">
              <w:rPr>
                <w:rFonts w:ascii="Times New Roman" w:hAnsi="Times New Roman" w:cs="Times New Roman"/>
                <w:color w:val="000000" w:themeColor="text1"/>
              </w:rPr>
              <w:t>«Прощай, лето» - конкурсно – познавательн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Pr="004779D7" w:rsidRDefault="004779D7" w:rsidP="004779D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779D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.08.2022, 15.00 ч</w:t>
            </w:r>
          </w:p>
          <w:p w:rsidR="004779D7" w:rsidRDefault="004779D7" w:rsidP="004779D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779D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чная сцена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7" w:rsidRDefault="004779D7">
            <w:pPr>
              <w:rPr>
                <w:rFonts w:ascii="Times New Roman" w:hAnsi="Times New Roman" w:cs="Times New Roman"/>
              </w:rPr>
            </w:pPr>
            <w:proofErr w:type="spellStart"/>
            <w:r w:rsidRPr="004779D7"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  <w:p w:rsidR="00D3560B" w:rsidRDefault="00D3560B">
            <w:pPr>
              <w:rPr>
                <w:rFonts w:ascii="Times New Roman" w:hAnsi="Times New Roman" w:cs="Times New Roman"/>
              </w:rPr>
            </w:pPr>
          </w:p>
        </w:tc>
      </w:tr>
    </w:tbl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1CA5"/>
    <w:multiLevelType w:val="multilevel"/>
    <w:tmpl w:val="35A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267E9"/>
    <w:multiLevelType w:val="multilevel"/>
    <w:tmpl w:val="55A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2"/>
  </w:num>
  <w:num w:numId="18">
    <w:abstractNumId w:val="21"/>
  </w:num>
  <w:num w:numId="19">
    <w:abstractNumId w:val="18"/>
  </w:num>
  <w:num w:numId="20">
    <w:abstractNumId w:val="16"/>
  </w:num>
  <w:num w:numId="21">
    <w:abstractNumId w:val="7"/>
  </w:num>
  <w:num w:numId="22">
    <w:abstractNumId w:val="1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94DD9"/>
    <w:rsid w:val="000B1040"/>
    <w:rsid w:val="000C75F3"/>
    <w:rsid w:val="000D0CA6"/>
    <w:rsid w:val="000D3B8A"/>
    <w:rsid w:val="000E33B2"/>
    <w:rsid w:val="000F200F"/>
    <w:rsid w:val="0011134B"/>
    <w:rsid w:val="00125B40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3B04"/>
    <w:rsid w:val="00294B36"/>
    <w:rsid w:val="00295140"/>
    <w:rsid w:val="002B1EBA"/>
    <w:rsid w:val="002E37C8"/>
    <w:rsid w:val="002E3F49"/>
    <w:rsid w:val="002F70B5"/>
    <w:rsid w:val="00303C23"/>
    <w:rsid w:val="003066B8"/>
    <w:rsid w:val="003116C1"/>
    <w:rsid w:val="00311885"/>
    <w:rsid w:val="003152DF"/>
    <w:rsid w:val="003279FE"/>
    <w:rsid w:val="0033046A"/>
    <w:rsid w:val="0033124E"/>
    <w:rsid w:val="00370104"/>
    <w:rsid w:val="003729CF"/>
    <w:rsid w:val="00373CAD"/>
    <w:rsid w:val="00376798"/>
    <w:rsid w:val="003844DF"/>
    <w:rsid w:val="00390249"/>
    <w:rsid w:val="003B5042"/>
    <w:rsid w:val="003C622F"/>
    <w:rsid w:val="003C7C9E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779D7"/>
    <w:rsid w:val="004903FB"/>
    <w:rsid w:val="004A20D4"/>
    <w:rsid w:val="004A6234"/>
    <w:rsid w:val="004A6641"/>
    <w:rsid w:val="004C3065"/>
    <w:rsid w:val="004C4CD0"/>
    <w:rsid w:val="004C6B00"/>
    <w:rsid w:val="004D4491"/>
    <w:rsid w:val="004D5254"/>
    <w:rsid w:val="004E7CDA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5A5D"/>
    <w:rsid w:val="005B7FA8"/>
    <w:rsid w:val="005C3C34"/>
    <w:rsid w:val="005C3EBD"/>
    <w:rsid w:val="005C4C87"/>
    <w:rsid w:val="005D426D"/>
    <w:rsid w:val="005F2405"/>
    <w:rsid w:val="005F4A5E"/>
    <w:rsid w:val="006038BC"/>
    <w:rsid w:val="00614192"/>
    <w:rsid w:val="006141D5"/>
    <w:rsid w:val="00615161"/>
    <w:rsid w:val="00622FEF"/>
    <w:rsid w:val="00627291"/>
    <w:rsid w:val="006344B7"/>
    <w:rsid w:val="006356EF"/>
    <w:rsid w:val="00635F98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4259"/>
    <w:rsid w:val="00727167"/>
    <w:rsid w:val="00744AA3"/>
    <w:rsid w:val="00757141"/>
    <w:rsid w:val="007600F3"/>
    <w:rsid w:val="00760D1F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335A8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73989"/>
    <w:rsid w:val="00A92D41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E657C"/>
    <w:rsid w:val="00BF7AA3"/>
    <w:rsid w:val="00C0318A"/>
    <w:rsid w:val="00C07C56"/>
    <w:rsid w:val="00C13AB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D5D4C"/>
    <w:rsid w:val="00CE4DA9"/>
    <w:rsid w:val="00D005AC"/>
    <w:rsid w:val="00D038E1"/>
    <w:rsid w:val="00D05F4F"/>
    <w:rsid w:val="00D14AA7"/>
    <w:rsid w:val="00D16CA6"/>
    <w:rsid w:val="00D20630"/>
    <w:rsid w:val="00D31437"/>
    <w:rsid w:val="00D3560B"/>
    <w:rsid w:val="00D5440D"/>
    <w:rsid w:val="00D56FF5"/>
    <w:rsid w:val="00D60CB8"/>
    <w:rsid w:val="00D65FBC"/>
    <w:rsid w:val="00D673AA"/>
    <w:rsid w:val="00D81BAF"/>
    <w:rsid w:val="00D842D2"/>
    <w:rsid w:val="00D87C1F"/>
    <w:rsid w:val="00D92041"/>
    <w:rsid w:val="00DA70E2"/>
    <w:rsid w:val="00DB3CE5"/>
    <w:rsid w:val="00DE6365"/>
    <w:rsid w:val="00DF3281"/>
    <w:rsid w:val="00DF3DDF"/>
    <w:rsid w:val="00E1084C"/>
    <w:rsid w:val="00E10A75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5527B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publ/25-1-0-6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0DE5-76C3-4D32-8DAA-B6F8B43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4</cp:revision>
  <cp:lastPrinted>2021-08-25T11:50:00Z</cp:lastPrinted>
  <dcterms:created xsi:type="dcterms:W3CDTF">2022-06-16T06:09:00Z</dcterms:created>
  <dcterms:modified xsi:type="dcterms:W3CDTF">2022-07-13T05:24:00Z</dcterms:modified>
</cp:coreProperties>
</file>